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07" w:rsidRDefault="009B3A07" w:rsidP="009B3A07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 класс</w:t>
      </w:r>
    </w:p>
    <w:p w:rsidR="009B3A07" w:rsidRDefault="009B3A07" w:rsidP="009B3A07">
      <w:pPr>
        <w:pStyle w:val="aa"/>
        <w:jc w:val="center"/>
        <w:rPr>
          <w:b/>
          <w:sz w:val="24"/>
          <w:szCs w:val="24"/>
        </w:rPr>
      </w:pPr>
    </w:p>
    <w:p w:rsidR="009B3A07" w:rsidRDefault="009B3A07" w:rsidP="009B3A07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</w:t>
      </w:r>
    </w:p>
    <w:p w:rsidR="009B3A07" w:rsidRDefault="009B3A07" w:rsidP="009B3A07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ИСТОРИИ</w:t>
      </w:r>
      <w:bookmarkStart w:id="0" w:name="_GoBack"/>
      <w:bookmarkEnd w:id="0"/>
    </w:p>
    <w:p w:rsidR="009B3A07" w:rsidRDefault="009B3A07" w:rsidP="009B3A07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очно-заочная форма обучения)</w:t>
      </w:r>
    </w:p>
    <w:p w:rsidR="009B3A07" w:rsidRDefault="009B3A07" w:rsidP="009B3A07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/2019 учебный год</w:t>
      </w:r>
    </w:p>
    <w:p w:rsidR="009B3A07" w:rsidRDefault="009B3A07" w:rsidP="009B3A07">
      <w:pPr>
        <w:pStyle w:val="aa"/>
        <w:jc w:val="center"/>
        <w:rPr>
          <w:b/>
          <w:sz w:val="24"/>
          <w:szCs w:val="24"/>
        </w:rPr>
      </w:pPr>
    </w:p>
    <w:p w:rsidR="00075862" w:rsidRDefault="00075862" w:rsidP="00DF310B">
      <w:pPr>
        <w:jc w:val="center"/>
        <w:rPr>
          <w:color w:val="000000"/>
        </w:rPr>
      </w:pPr>
      <w:r w:rsidRPr="00C525CE">
        <w:rPr>
          <w:color w:val="000000"/>
          <w:u w:val="single"/>
        </w:rPr>
        <w:t>Учебник:</w:t>
      </w:r>
      <w:r w:rsidR="00DE0CAF">
        <w:rPr>
          <w:color w:val="000000"/>
        </w:rPr>
        <w:t xml:space="preserve">  </w:t>
      </w:r>
      <w:r w:rsidRPr="00C525CE">
        <w:rPr>
          <w:color w:val="000000"/>
        </w:rPr>
        <w:t xml:space="preserve">История  России. </w:t>
      </w:r>
      <w:r w:rsidR="00E979D4">
        <w:rPr>
          <w:color w:val="000000"/>
        </w:rPr>
        <w:t xml:space="preserve">6 класс (под ред. А.В. </w:t>
      </w:r>
      <w:proofErr w:type="spellStart"/>
      <w:r w:rsidR="00E979D4">
        <w:rPr>
          <w:color w:val="000000"/>
        </w:rPr>
        <w:t>Торкунова</w:t>
      </w:r>
      <w:proofErr w:type="spellEnd"/>
      <w:r w:rsidR="00577423">
        <w:rPr>
          <w:color w:val="000000"/>
        </w:rPr>
        <w:t>)</w:t>
      </w:r>
      <w:r w:rsidR="00E979D4">
        <w:rPr>
          <w:color w:val="000000"/>
        </w:rPr>
        <w:t xml:space="preserve"> </w:t>
      </w:r>
      <w:r w:rsidRPr="00C525CE">
        <w:rPr>
          <w:color w:val="000000"/>
        </w:rPr>
        <w:t>- М., «Просвещение», 20</w:t>
      </w:r>
      <w:r w:rsidR="00E979D4">
        <w:rPr>
          <w:color w:val="000000"/>
        </w:rPr>
        <w:t>16</w:t>
      </w:r>
    </w:p>
    <w:p w:rsidR="00075862" w:rsidRDefault="00075862" w:rsidP="00674A37">
      <w:pPr>
        <w:jc w:val="center"/>
        <w:rPr>
          <w:b/>
          <w:color w:val="000000"/>
        </w:rPr>
      </w:pPr>
    </w:p>
    <w:p w:rsidR="00E979D4" w:rsidRPr="00152585" w:rsidRDefault="00152585" w:rsidP="00C525CE">
      <w:r>
        <w:t xml:space="preserve">Электронный адрес: </w:t>
      </w:r>
      <w:hyperlink r:id="rId7" w:history="1">
        <w:r w:rsidRPr="0037450A">
          <w:rPr>
            <w:rStyle w:val="a7"/>
            <w:lang w:val="en-US"/>
          </w:rPr>
          <w:t>potapenkov</w:t>
        </w:r>
        <w:r w:rsidRPr="0037450A">
          <w:rPr>
            <w:rStyle w:val="a7"/>
          </w:rPr>
          <w:t>_</w:t>
        </w:r>
        <w:r w:rsidRPr="0037450A">
          <w:rPr>
            <w:rStyle w:val="a7"/>
            <w:lang w:val="en-US"/>
          </w:rPr>
          <w:t>sel</w:t>
        </w:r>
        <w:r w:rsidRPr="0037450A">
          <w:rPr>
            <w:rStyle w:val="a7"/>
          </w:rPr>
          <w:t>@</w:t>
        </w:r>
        <w:r w:rsidRPr="0037450A">
          <w:rPr>
            <w:rStyle w:val="a7"/>
            <w:lang w:val="en-US"/>
          </w:rPr>
          <w:t>bk</w:t>
        </w:r>
        <w:r w:rsidRPr="0037450A">
          <w:rPr>
            <w:rStyle w:val="a7"/>
          </w:rPr>
          <w:t>.</w:t>
        </w:r>
        <w:proofErr w:type="spellStart"/>
        <w:r w:rsidRPr="0037450A">
          <w:rPr>
            <w:rStyle w:val="a7"/>
            <w:lang w:val="en-US"/>
          </w:rPr>
          <w:t>ru</w:t>
        </w:r>
        <w:proofErr w:type="spellEnd"/>
      </w:hyperlink>
      <w:r w:rsidRPr="00152585">
        <w:t xml:space="preserve"> </w:t>
      </w:r>
    </w:p>
    <w:p w:rsidR="00152585" w:rsidRPr="00152585" w:rsidRDefault="00152585" w:rsidP="00C525CE"/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71"/>
        <w:gridCol w:w="3045"/>
        <w:gridCol w:w="4099"/>
        <w:gridCol w:w="1353"/>
      </w:tblGrid>
      <w:tr w:rsidR="008C7D65" w:rsidRPr="00C17CEA" w:rsidTr="006E38B5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8C7D65" w:rsidRPr="00C17CEA" w:rsidRDefault="008C7D65" w:rsidP="00AF5D1A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№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8C7D65" w:rsidRPr="00C17CEA" w:rsidRDefault="008C7D65" w:rsidP="00AF5D1A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Дата</w:t>
            </w:r>
          </w:p>
        </w:tc>
        <w:tc>
          <w:tcPr>
            <w:tcW w:w="3045" w:type="dxa"/>
            <w:tcBorders>
              <w:top w:val="single" w:sz="4" w:space="0" w:color="auto"/>
            </w:tcBorders>
          </w:tcPr>
          <w:p w:rsidR="008C7D65" w:rsidRPr="008C7D65" w:rsidRDefault="008C7D65" w:rsidP="008C7D6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верочные работы</w:t>
            </w:r>
          </w:p>
        </w:tc>
        <w:tc>
          <w:tcPr>
            <w:tcW w:w="4099" w:type="dxa"/>
            <w:tcBorders>
              <w:top w:val="single" w:sz="4" w:space="0" w:color="auto"/>
            </w:tcBorders>
          </w:tcPr>
          <w:p w:rsidR="008C7D65" w:rsidRPr="00C17CEA" w:rsidRDefault="00707C1C" w:rsidP="00707C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сультации по новой теме</w:t>
            </w:r>
            <w:r w:rsidR="00B0454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8C7D65" w:rsidRPr="00C17CEA" w:rsidRDefault="008C7D65" w:rsidP="00AF5D1A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Задания для самоподготовки</w:t>
            </w:r>
          </w:p>
        </w:tc>
      </w:tr>
      <w:tr w:rsidR="00883124" w:rsidRPr="00C17CEA" w:rsidTr="00091A34">
        <w:trPr>
          <w:jc w:val="center"/>
        </w:trPr>
        <w:tc>
          <w:tcPr>
            <w:tcW w:w="9843" w:type="dxa"/>
            <w:gridSpan w:val="5"/>
          </w:tcPr>
          <w:p w:rsidR="00883124" w:rsidRPr="00C17CEA" w:rsidRDefault="00883124" w:rsidP="00AF5D1A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1 полугодие</w:t>
            </w:r>
          </w:p>
        </w:tc>
      </w:tr>
      <w:tr w:rsidR="008C7D65" w:rsidRPr="00C17CEA" w:rsidTr="006E38B5">
        <w:trPr>
          <w:jc w:val="center"/>
        </w:trPr>
        <w:tc>
          <w:tcPr>
            <w:tcW w:w="675" w:type="dxa"/>
          </w:tcPr>
          <w:p w:rsidR="008C7D65" w:rsidRPr="00C17CEA" w:rsidRDefault="008C7D65" w:rsidP="00AF5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1" w:type="dxa"/>
          </w:tcPr>
          <w:p w:rsidR="008C7D65" w:rsidRPr="00C17CEA" w:rsidRDefault="008C7D65" w:rsidP="00AF5D1A">
            <w:pPr>
              <w:rPr>
                <w:b/>
              </w:rPr>
            </w:pPr>
            <w:r>
              <w:rPr>
                <w:b/>
              </w:rPr>
              <w:t>3.09</w:t>
            </w:r>
          </w:p>
        </w:tc>
        <w:tc>
          <w:tcPr>
            <w:tcW w:w="3045" w:type="dxa"/>
          </w:tcPr>
          <w:p w:rsidR="008C7D65" w:rsidRPr="00C17CEA" w:rsidRDefault="008C7D65" w:rsidP="00AF5D1A">
            <w:pPr>
              <w:rPr>
                <w:color w:val="000000"/>
              </w:rPr>
            </w:pPr>
          </w:p>
        </w:tc>
        <w:tc>
          <w:tcPr>
            <w:tcW w:w="4099" w:type="dxa"/>
          </w:tcPr>
          <w:p w:rsidR="008C7D65" w:rsidRPr="00C17CEA" w:rsidRDefault="008C7D65" w:rsidP="006C1D87">
            <w:pPr>
              <w:rPr>
                <w:color w:val="000000"/>
              </w:rPr>
            </w:pPr>
            <w:r>
              <w:rPr>
                <w:color w:val="000000"/>
              </w:rPr>
              <w:t>Наша Родина Россия</w:t>
            </w:r>
          </w:p>
        </w:tc>
        <w:tc>
          <w:tcPr>
            <w:tcW w:w="1353" w:type="dxa"/>
          </w:tcPr>
          <w:p w:rsidR="008C7D65" w:rsidRPr="00C17CEA" w:rsidRDefault="008C7D65" w:rsidP="002A22FB">
            <w:pPr>
              <w:rPr>
                <w:color w:val="000000"/>
              </w:rPr>
            </w:pPr>
            <w:r>
              <w:rPr>
                <w:color w:val="000000"/>
              </w:rPr>
              <w:t>Введение стр.6-9</w:t>
            </w:r>
          </w:p>
        </w:tc>
      </w:tr>
      <w:tr w:rsidR="008C7D65" w:rsidRPr="00C17CEA" w:rsidTr="006E38B5">
        <w:trPr>
          <w:jc w:val="center"/>
        </w:trPr>
        <w:tc>
          <w:tcPr>
            <w:tcW w:w="675" w:type="dxa"/>
          </w:tcPr>
          <w:p w:rsidR="008C7D65" w:rsidRPr="00C17CEA" w:rsidRDefault="008C7D65" w:rsidP="004A3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1" w:type="dxa"/>
          </w:tcPr>
          <w:p w:rsidR="008C7D65" w:rsidRPr="00C17CEA" w:rsidRDefault="008C7D65" w:rsidP="00AF5D1A">
            <w:pPr>
              <w:rPr>
                <w:b/>
              </w:rPr>
            </w:pPr>
            <w:r>
              <w:rPr>
                <w:b/>
              </w:rPr>
              <w:t>17.09</w:t>
            </w:r>
          </w:p>
        </w:tc>
        <w:tc>
          <w:tcPr>
            <w:tcW w:w="3045" w:type="dxa"/>
          </w:tcPr>
          <w:p w:rsidR="008C7D65" w:rsidRPr="00C17CEA" w:rsidRDefault="008C7D65" w:rsidP="00AF5D1A">
            <w:pPr>
              <w:rPr>
                <w:color w:val="000000"/>
              </w:rPr>
            </w:pPr>
          </w:p>
        </w:tc>
        <w:tc>
          <w:tcPr>
            <w:tcW w:w="4099" w:type="dxa"/>
          </w:tcPr>
          <w:p w:rsidR="008C7D65" w:rsidRPr="00C17CEA" w:rsidRDefault="00707C1C" w:rsidP="008C7D6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8C7D65">
              <w:rPr>
                <w:color w:val="000000"/>
              </w:rPr>
              <w:t>Наша страна в древности.</w:t>
            </w:r>
          </w:p>
        </w:tc>
        <w:tc>
          <w:tcPr>
            <w:tcW w:w="1353" w:type="dxa"/>
          </w:tcPr>
          <w:p w:rsidR="008C7D65" w:rsidRDefault="008C7D65" w:rsidP="002A22FB">
            <w:pPr>
              <w:rPr>
                <w:color w:val="000000"/>
              </w:rPr>
            </w:pPr>
            <w:r>
              <w:rPr>
                <w:color w:val="000000"/>
              </w:rPr>
              <w:t>§1-3</w:t>
            </w:r>
          </w:p>
        </w:tc>
      </w:tr>
      <w:tr w:rsidR="008C7D65" w:rsidRPr="00C17CEA" w:rsidTr="006E38B5">
        <w:trPr>
          <w:jc w:val="center"/>
        </w:trPr>
        <w:tc>
          <w:tcPr>
            <w:tcW w:w="675" w:type="dxa"/>
          </w:tcPr>
          <w:p w:rsidR="008C7D65" w:rsidRPr="00C17CEA" w:rsidRDefault="008C7D65" w:rsidP="004A3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1" w:type="dxa"/>
          </w:tcPr>
          <w:p w:rsidR="008C7D65" w:rsidRPr="00C17CEA" w:rsidRDefault="008C7D65" w:rsidP="00015AC5">
            <w:pPr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3045" w:type="dxa"/>
          </w:tcPr>
          <w:p w:rsidR="008C7D65" w:rsidRPr="00C17CEA" w:rsidRDefault="008C7D65" w:rsidP="00015AC5">
            <w:pPr>
              <w:rPr>
                <w:color w:val="000000"/>
              </w:rPr>
            </w:pPr>
            <w:r w:rsidRPr="00C17CEA">
              <w:rPr>
                <w:b/>
                <w:color w:val="000000"/>
              </w:rPr>
              <w:t>Зачёт №1</w:t>
            </w:r>
            <w:r>
              <w:rPr>
                <w:b/>
                <w:color w:val="000000"/>
              </w:rPr>
              <w:t>.</w:t>
            </w:r>
            <w:r w:rsidRPr="00C17CEA">
              <w:rPr>
                <w:b/>
                <w:color w:val="000000"/>
              </w:rPr>
              <w:t xml:space="preserve"> </w:t>
            </w:r>
            <w:r w:rsidRPr="00C17CEA">
              <w:rPr>
                <w:color w:val="000000"/>
              </w:rPr>
              <w:t>§1-3</w:t>
            </w:r>
            <w:proofErr w:type="gramStart"/>
            <w:r>
              <w:rPr>
                <w:color w:val="000000"/>
              </w:rPr>
              <w:t xml:space="preserve"> Н</w:t>
            </w:r>
            <w:proofErr w:type="gramEnd"/>
            <w:r>
              <w:rPr>
                <w:color w:val="000000"/>
              </w:rPr>
              <w:t>аша страна в древности.</w:t>
            </w:r>
          </w:p>
        </w:tc>
        <w:tc>
          <w:tcPr>
            <w:tcW w:w="4099" w:type="dxa"/>
          </w:tcPr>
          <w:p w:rsidR="008C7D65" w:rsidRPr="00C17CEA" w:rsidRDefault="008C7D65" w:rsidP="008C7D65">
            <w:pPr>
              <w:rPr>
                <w:color w:val="000000"/>
              </w:rPr>
            </w:pPr>
            <w:r>
              <w:rPr>
                <w:color w:val="000000"/>
              </w:rPr>
              <w:t>Древнерусское государство. Крещение Руси.</w:t>
            </w:r>
          </w:p>
        </w:tc>
        <w:tc>
          <w:tcPr>
            <w:tcW w:w="1353" w:type="dxa"/>
          </w:tcPr>
          <w:p w:rsidR="008C7D65" w:rsidRPr="00C17CEA" w:rsidRDefault="008C7D65" w:rsidP="00015AC5">
            <w:pPr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4-6</w:t>
            </w:r>
          </w:p>
        </w:tc>
      </w:tr>
      <w:tr w:rsidR="008C7D65" w:rsidRPr="00C17CEA" w:rsidTr="006E38B5">
        <w:trPr>
          <w:jc w:val="center"/>
        </w:trPr>
        <w:tc>
          <w:tcPr>
            <w:tcW w:w="675" w:type="dxa"/>
          </w:tcPr>
          <w:p w:rsidR="008C7D65" w:rsidRPr="00C17CEA" w:rsidRDefault="008C7D65" w:rsidP="004A3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71" w:type="dxa"/>
          </w:tcPr>
          <w:p w:rsidR="008C7D65" w:rsidRPr="00C17CEA" w:rsidRDefault="008C7D65" w:rsidP="00AF5D1A">
            <w:pPr>
              <w:rPr>
                <w:b/>
              </w:rPr>
            </w:pPr>
            <w:r>
              <w:rPr>
                <w:b/>
              </w:rPr>
              <w:t>15.10</w:t>
            </w:r>
          </w:p>
        </w:tc>
        <w:tc>
          <w:tcPr>
            <w:tcW w:w="3045" w:type="dxa"/>
          </w:tcPr>
          <w:p w:rsidR="008C7D65" w:rsidRPr="00C17CEA" w:rsidRDefault="008C7D65" w:rsidP="00AF5D1A">
            <w:pPr>
              <w:rPr>
                <w:color w:val="000000"/>
              </w:rPr>
            </w:pPr>
            <w:r w:rsidRPr="00C17CEA">
              <w:rPr>
                <w:b/>
                <w:color w:val="000000"/>
              </w:rPr>
              <w:t>Зачёт №2</w:t>
            </w:r>
            <w:r>
              <w:rPr>
                <w:b/>
                <w:color w:val="000000"/>
              </w:rPr>
              <w:t>.</w:t>
            </w:r>
            <w:r w:rsidRPr="00C17CEA">
              <w:rPr>
                <w:b/>
                <w:color w:val="000000"/>
              </w:rPr>
              <w:t xml:space="preserve"> 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4-6 Древнерусское государство. Крещение Руси.</w:t>
            </w:r>
          </w:p>
        </w:tc>
        <w:tc>
          <w:tcPr>
            <w:tcW w:w="4099" w:type="dxa"/>
          </w:tcPr>
          <w:p w:rsidR="008C7D65" w:rsidRPr="00C17CEA" w:rsidRDefault="008C7D65" w:rsidP="006741B6">
            <w:pPr>
              <w:rPr>
                <w:color w:val="000000"/>
              </w:rPr>
            </w:pPr>
            <w:r>
              <w:rPr>
                <w:color w:val="000000"/>
              </w:rPr>
              <w:t>Расцвет Руси.</w:t>
            </w:r>
          </w:p>
        </w:tc>
        <w:tc>
          <w:tcPr>
            <w:tcW w:w="1353" w:type="dxa"/>
          </w:tcPr>
          <w:p w:rsidR="008C7D65" w:rsidRPr="00C17CEA" w:rsidRDefault="006741B6" w:rsidP="002A22F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7-11</w:t>
            </w:r>
          </w:p>
        </w:tc>
      </w:tr>
      <w:tr w:rsidR="006741B6" w:rsidRPr="00C17CEA" w:rsidTr="006E38B5">
        <w:trPr>
          <w:trHeight w:val="184"/>
          <w:jc w:val="center"/>
        </w:trPr>
        <w:tc>
          <w:tcPr>
            <w:tcW w:w="675" w:type="dxa"/>
          </w:tcPr>
          <w:p w:rsidR="006741B6" w:rsidRPr="00C17CEA" w:rsidRDefault="006741B6" w:rsidP="004A3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71" w:type="dxa"/>
          </w:tcPr>
          <w:p w:rsidR="006741B6" w:rsidRPr="00C17CEA" w:rsidRDefault="006741B6" w:rsidP="00AF5D1A">
            <w:pPr>
              <w:rPr>
                <w:b/>
              </w:rPr>
            </w:pPr>
            <w:r>
              <w:rPr>
                <w:b/>
              </w:rPr>
              <w:t>19.11</w:t>
            </w:r>
          </w:p>
        </w:tc>
        <w:tc>
          <w:tcPr>
            <w:tcW w:w="3045" w:type="dxa"/>
          </w:tcPr>
          <w:p w:rsidR="006741B6" w:rsidRPr="00C47701" w:rsidRDefault="006741B6" w:rsidP="002563C0">
            <w:pPr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Зачёт №3</w:t>
            </w:r>
            <w:r>
              <w:rPr>
                <w:b/>
                <w:color w:val="000000"/>
              </w:rPr>
              <w:t>.</w:t>
            </w:r>
            <w:r w:rsidRPr="00C17CEA">
              <w:rPr>
                <w:b/>
                <w:color w:val="000000"/>
              </w:rPr>
              <w:t xml:space="preserve"> 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7-11 Расцвет Руси.</w:t>
            </w:r>
          </w:p>
        </w:tc>
        <w:tc>
          <w:tcPr>
            <w:tcW w:w="4099" w:type="dxa"/>
          </w:tcPr>
          <w:p w:rsidR="006741B6" w:rsidRPr="00C47701" w:rsidRDefault="00707C1C" w:rsidP="006C1D87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6741B6">
              <w:rPr>
                <w:color w:val="000000"/>
              </w:rPr>
              <w:t>Удельная Русь</w:t>
            </w:r>
            <w:r w:rsidR="00A32383">
              <w:rPr>
                <w:color w:val="000000"/>
              </w:rPr>
              <w:t>.</w:t>
            </w:r>
          </w:p>
        </w:tc>
        <w:tc>
          <w:tcPr>
            <w:tcW w:w="1353" w:type="dxa"/>
          </w:tcPr>
          <w:p w:rsidR="006741B6" w:rsidRPr="00C17CEA" w:rsidRDefault="006741B6" w:rsidP="002A22FB">
            <w:pPr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2-14</w:t>
            </w:r>
          </w:p>
        </w:tc>
      </w:tr>
      <w:tr w:rsidR="00B0454C" w:rsidRPr="00C17CEA" w:rsidTr="006E38B5">
        <w:trPr>
          <w:trHeight w:val="252"/>
          <w:jc w:val="center"/>
        </w:trPr>
        <w:tc>
          <w:tcPr>
            <w:tcW w:w="675" w:type="dxa"/>
          </w:tcPr>
          <w:p w:rsidR="00B0454C" w:rsidRPr="00C17CEA" w:rsidRDefault="00B0454C" w:rsidP="001F5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71" w:type="dxa"/>
          </w:tcPr>
          <w:p w:rsidR="00B0454C" w:rsidRPr="00C17CEA" w:rsidRDefault="00B0454C" w:rsidP="00AF5D1A">
            <w:pPr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3045" w:type="dxa"/>
          </w:tcPr>
          <w:p w:rsidR="00B0454C" w:rsidRPr="00C47701" w:rsidRDefault="00B0454C" w:rsidP="00AF5D1A">
            <w:r w:rsidRPr="00C17CEA">
              <w:rPr>
                <w:b/>
                <w:color w:val="000000"/>
              </w:rPr>
              <w:t>Зачёт №4</w:t>
            </w:r>
            <w:r>
              <w:rPr>
                <w:b/>
                <w:color w:val="000000"/>
              </w:rPr>
              <w:t>.</w:t>
            </w:r>
            <w:r w:rsidRPr="00C17CEA">
              <w:rPr>
                <w:b/>
                <w:color w:val="000000"/>
              </w:rPr>
              <w:t xml:space="preserve"> 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2-14 Удельная Русь.</w:t>
            </w:r>
          </w:p>
        </w:tc>
        <w:tc>
          <w:tcPr>
            <w:tcW w:w="4099" w:type="dxa"/>
          </w:tcPr>
          <w:p w:rsidR="00B0454C" w:rsidRPr="00C47701" w:rsidRDefault="00B0454C" w:rsidP="006C1D87">
            <w:r>
              <w:t>Итоговое повторение</w:t>
            </w:r>
            <w:r w:rsidR="00A32383">
              <w:t>.</w:t>
            </w:r>
          </w:p>
        </w:tc>
        <w:tc>
          <w:tcPr>
            <w:tcW w:w="1353" w:type="dxa"/>
          </w:tcPr>
          <w:p w:rsidR="00B0454C" w:rsidRPr="00C17CEA" w:rsidRDefault="00B0454C" w:rsidP="002A22FB">
            <w:pPr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-14</w:t>
            </w:r>
          </w:p>
        </w:tc>
      </w:tr>
      <w:tr w:rsidR="00B0454C" w:rsidRPr="00C17CEA" w:rsidTr="006E38B5">
        <w:trPr>
          <w:jc w:val="center"/>
        </w:trPr>
        <w:tc>
          <w:tcPr>
            <w:tcW w:w="675" w:type="dxa"/>
          </w:tcPr>
          <w:p w:rsidR="00B0454C" w:rsidRPr="00C17CEA" w:rsidRDefault="00B0454C" w:rsidP="001F5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71" w:type="dxa"/>
          </w:tcPr>
          <w:p w:rsidR="00B0454C" w:rsidRPr="00C17CEA" w:rsidRDefault="00B0454C" w:rsidP="00AF5D1A">
            <w:pPr>
              <w:rPr>
                <w:b/>
              </w:rPr>
            </w:pPr>
            <w:r>
              <w:rPr>
                <w:b/>
              </w:rPr>
              <w:t>17.12</w:t>
            </w:r>
          </w:p>
        </w:tc>
        <w:tc>
          <w:tcPr>
            <w:tcW w:w="3045" w:type="dxa"/>
          </w:tcPr>
          <w:p w:rsidR="00B0454C" w:rsidRPr="00CC3F88" w:rsidRDefault="00B0454C" w:rsidP="00B0454C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стирование для учащихся имеющих задолженности 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-14</w:t>
            </w:r>
          </w:p>
        </w:tc>
        <w:tc>
          <w:tcPr>
            <w:tcW w:w="4099" w:type="dxa"/>
          </w:tcPr>
          <w:p w:rsidR="00B0454C" w:rsidRPr="00CC3F88" w:rsidRDefault="001E6B82" w:rsidP="00707C1C">
            <w:pPr>
              <w:rPr>
                <w:color w:val="000000"/>
              </w:rPr>
            </w:pPr>
            <w:r>
              <w:rPr>
                <w:color w:val="000000"/>
              </w:rPr>
              <w:t>Монгольское нашествие.</w:t>
            </w:r>
          </w:p>
        </w:tc>
        <w:tc>
          <w:tcPr>
            <w:tcW w:w="1353" w:type="dxa"/>
          </w:tcPr>
          <w:p w:rsidR="00B0454C" w:rsidRPr="00C17CEA" w:rsidRDefault="00707C1C" w:rsidP="001E6B82">
            <w:pPr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5-1</w:t>
            </w:r>
            <w:r w:rsidR="001E6B82">
              <w:rPr>
                <w:color w:val="000000"/>
              </w:rPr>
              <w:t>6</w:t>
            </w:r>
          </w:p>
        </w:tc>
      </w:tr>
      <w:tr w:rsidR="00883124" w:rsidRPr="00C17CEA" w:rsidTr="003679F1">
        <w:trPr>
          <w:jc w:val="center"/>
        </w:trPr>
        <w:tc>
          <w:tcPr>
            <w:tcW w:w="9843" w:type="dxa"/>
            <w:gridSpan w:val="5"/>
          </w:tcPr>
          <w:p w:rsidR="00883124" w:rsidRPr="00C17CEA" w:rsidRDefault="00883124" w:rsidP="00883124">
            <w:pPr>
              <w:jc w:val="center"/>
              <w:rPr>
                <w:color w:val="000000"/>
              </w:rPr>
            </w:pPr>
            <w:r w:rsidRPr="00C17CEA">
              <w:rPr>
                <w:b/>
                <w:color w:val="000000"/>
              </w:rPr>
              <w:t>2 полугодие</w:t>
            </w:r>
          </w:p>
        </w:tc>
      </w:tr>
      <w:tr w:rsidR="00B0454C" w:rsidRPr="00C17CEA" w:rsidTr="006E38B5">
        <w:trPr>
          <w:trHeight w:val="210"/>
          <w:jc w:val="center"/>
        </w:trPr>
        <w:tc>
          <w:tcPr>
            <w:tcW w:w="675" w:type="dxa"/>
          </w:tcPr>
          <w:p w:rsidR="00B0454C" w:rsidRDefault="00B0454C" w:rsidP="00AF5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71" w:type="dxa"/>
          </w:tcPr>
          <w:p w:rsidR="00B0454C" w:rsidRDefault="00B0454C" w:rsidP="00AF5D1A">
            <w:pPr>
              <w:rPr>
                <w:b/>
              </w:rPr>
            </w:pPr>
            <w:r>
              <w:rPr>
                <w:b/>
              </w:rPr>
              <w:t>21.01</w:t>
            </w:r>
          </w:p>
        </w:tc>
        <w:tc>
          <w:tcPr>
            <w:tcW w:w="3045" w:type="dxa"/>
          </w:tcPr>
          <w:p w:rsidR="00B0454C" w:rsidRPr="00C17CEA" w:rsidRDefault="00707C1C" w:rsidP="001E6B82">
            <w:pPr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Зачёт №5</w:t>
            </w:r>
            <w:r>
              <w:rPr>
                <w:b/>
                <w:color w:val="000000"/>
              </w:rPr>
              <w:t>.</w:t>
            </w:r>
            <w:r w:rsidRPr="00C17CEA">
              <w:rPr>
                <w:color w:val="000000"/>
              </w:rPr>
              <w:t xml:space="preserve"> §</w:t>
            </w:r>
            <w:r>
              <w:rPr>
                <w:color w:val="000000"/>
              </w:rPr>
              <w:t>15-1</w:t>
            </w:r>
            <w:r w:rsidR="001E6B82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="001E6B82">
              <w:rPr>
                <w:color w:val="000000"/>
              </w:rPr>
              <w:t>Монгольское нашествие.</w:t>
            </w:r>
          </w:p>
        </w:tc>
        <w:tc>
          <w:tcPr>
            <w:tcW w:w="4099" w:type="dxa"/>
          </w:tcPr>
          <w:p w:rsidR="00B0454C" w:rsidRPr="00C17CEA" w:rsidRDefault="001E6B82" w:rsidP="006C1D87">
            <w:pPr>
              <w:rPr>
                <w:b/>
                <w:color w:val="000000"/>
              </w:rPr>
            </w:pPr>
            <w:r>
              <w:rPr>
                <w:color w:val="000000"/>
              </w:rPr>
              <w:t>Между Востоком и Западом.</w:t>
            </w:r>
          </w:p>
        </w:tc>
        <w:tc>
          <w:tcPr>
            <w:tcW w:w="1353" w:type="dxa"/>
          </w:tcPr>
          <w:p w:rsidR="00B0454C" w:rsidRPr="00C17CEA" w:rsidRDefault="00B0454C" w:rsidP="001E6B82">
            <w:pPr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</w:t>
            </w:r>
            <w:r w:rsidR="001E6B82">
              <w:rPr>
                <w:color w:val="000000"/>
              </w:rPr>
              <w:t>7-18</w:t>
            </w:r>
          </w:p>
        </w:tc>
      </w:tr>
      <w:tr w:rsidR="00B0454C" w:rsidRPr="00C17CEA" w:rsidTr="006E38B5">
        <w:trPr>
          <w:trHeight w:val="210"/>
          <w:jc w:val="center"/>
        </w:trPr>
        <w:tc>
          <w:tcPr>
            <w:tcW w:w="675" w:type="dxa"/>
          </w:tcPr>
          <w:p w:rsidR="00B0454C" w:rsidRPr="00C17CEA" w:rsidRDefault="00B0454C" w:rsidP="00AF5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71" w:type="dxa"/>
          </w:tcPr>
          <w:p w:rsidR="00B0454C" w:rsidRPr="00C17CEA" w:rsidRDefault="00B0454C" w:rsidP="00AF5D1A">
            <w:pPr>
              <w:rPr>
                <w:b/>
              </w:rPr>
            </w:pPr>
            <w:r>
              <w:rPr>
                <w:b/>
              </w:rPr>
              <w:t>4.02</w:t>
            </w:r>
          </w:p>
        </w:tc>
        <w:tc>
          <w:tcPr>
            <w:tcW w:w="3045" w:type="dxa"/>
          </w:tcPr>
          <w:p w:rsidR="007C3BBB" w:rsidRDefault="00707C1C" w:rsidP="00936F46">
            <w:pPr>
              <w:rPr>
                <w:color w:val="000000"/>
              </w:rPr>
            </w:pPr>
            <w:r w:rsidRPr="00C17CEA">
              <w:rPr>
                <w:b/>
                <w:color w:val="000000"/>
              </w:rPr>
              <w:t>Зачёт №6</w:t>
            </w:r>
            <w:r>
              <w:rPr>
                <w:b/>
                <w:color w:val="000000"/>
              </w:rPr>
              <w:t>.</w:t>
            </w:r>
            <w:r w:rsidR="00936F46" w:rsidRPr="00C17CEA">
              <w:rPr>
                <w:color w:val="000000"/>
              </w:rPr>
              <w:t xml:space="preserve"> §</w:t>
            </w:r>
            <w:r w:rsidR="00936F46">
              <w:rPr>
                <w:color w:val="000000"/>
              </w:rPr>
              <w:t xml:space="preserve">17-18 </w:t>
            </w:r>
          </w:p>
          <w:p w:rsidR="00B0454C" w:rsidRPr="00C17CEA" w:rsidRDefault="00936F46" w:rsidP="00936F46">
            <w:pPr>
              <w:rPr>
                <w:color w:val="000000"/>
              </w:rPr>
            </w:pPr>
            <w:r>
              <w:rPr>
                <w:color w:val="000000"/>
              </w:rPr>
              <w:t>Между Востоком и Западом.</w:t>
            </w:r>
          </w:p>
        </w:tc>
        <w:tc>
          <w:tcPr>
            <w:tcW w:w="4099" w:type="dxa"/>
          </w:tcPr>
          <w:p w:rsidR="00B0454C" w:rsidRPr="00936F46" w:rsidRDefault="00936F46" w:rsidP="00707C1C">
            <w:pPr>
              <w:rPr>
                <w:color w:val="000000"/>
              </w:rPr>
            </w:pPr>
            <w:r w:rsidRPr="00936F46">
              <w:rPr>
                <w:color w:val="000000"/>
              </w:rPr>
              <w:t>Литовское государство</w:t>
            </w:r>
            <w:r>
              <w:rPr>
                <w:color w:val="000000"/>
              </w:rPr>
              <w:t xml:space="preserve"> и Русь.</w:t>
            </w:r>
          </w:p>
        </w:tc>
        <w:tc>
          <w:tcPr>
            <w:tcW w:w="1353" w:type="dxa"/>
          </w:tcPr>
          <w:p w:rsidR="00B0454C" w:rsidRPr="00C17CEA" w:rsidRDefault="00B0454C" w:rsidP="00936F46">
            <w:pPr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 w:rsidR="00936F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</w:t>
            </w:r>
          </w:p>
        </w:tc>
      </w:tr>
      <w:tr w:rsidR="00B0454C" w:rsidRPr="00C17CEA" w:rsidTr="006E38B5">
        <w:trPr>
          <w:trHeight w:val="259"/>
          <w:jc w:val="center"/>
        </w:trPr>
        <w:tc>
          <w:tcPr>
            <w:tcW w:w="675" w:type="dxa"/>
          </w:tcPr>
          <w:p w:rsidR="00B0454C" w:rsidRPr="00C17CEA" w:rsidRDefault="00B0454C" w:rsidP="00AF5D1A">
            <w:pPr>
              <w:jc w:val="center"/>
            </w:pPr>
            <w:r>
              <w:t>10</w:t>
            </w:r>
          </w:p>
        </w:tc>
        <w:tc>
          <w:tcPr>
            <w:tcW w:w="671" w:type="dxa"/>
          </w:tcPr>
          <w:p w:rsidR="00B0454C" w:rsidRPr="00C17CEA" w:rsidRDefault="00B0454C" w:rsidP="00AF5D1A">
            <w:pPr>
              <w:rPr>
                <w:b/>
              </w:rPr>
            </w:pPr>
            <w:r>
              <w:rPr>
                <w:b/>
              </w:rPr>
              <w:t>18.02</w:t>
            </w:r>
          </w:p>
        </w:tc>
        <w:tc>
          <w:tcPr>
            <w:tcW w:w="3045" w:type="dxa"/>
          </w:tcPr>
          <w:p w:rsidR="006E38B5" w:rsidRDefault="00936F46" w:rsidP="00AF5D1A">
            <w:pPr>
              <w:rPr>
                <w:color w:val="000000"/>
              </w:rPr>
            </w:pPr>
            <w:r w:rsidRPr="00C17CEA">
              <w:rPr>
                <w:b/>
                <w:color w:val="000000"/>
              </w:rPr>
              <w:t>Зачёт №7</w:t>
            </w:r>
            <w:r>
              <w:rPr>
                <w:b/>
                <w:color w:val="000000"/>
              </w:rPr>
              <w:t>.</w:t>
            </w:r>
            <w:r w:rsidRPr="00936F46">
              <w:rPr>
                <w:color w:val="000000"/>
              </w:rPr>
              <w:t xml:space="preserve"> 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19</w:t>
            </w:r>
          </w:p>
          <w:p w:rsidR="00B0454C" w:rsidRPr="007C3BBB" w:rsidRDefault="00936F46" w:rsidP="00AF5D1A">
            <w:pPr>
              <w:rPr>
                <w:color w:val="000000"/>
              </w:rPr>
            </w:pPr>
            <w:r w:rsidRPr="00936F46">
              <w:rPr>
                <w:color w:val="000000"/>
              </w:rPr>
              <w:t>Литовское государство</w:t>
            </w:r>
            <w:r>
              <w:rPr>
                <w:color w:val="000000"/>
              </w:rPr>
              <w:t xml:space="preserve"> и Русь.</w:t>
            </w:r>
          </w:p>
        </w:tc>
        <w:tc>
          <w:tcPr>
            <w:tcW w:w="4099" w:type="dxa"/>
          </w:tcPr>
          <w:p w:rsidR="00B0454C" w:rsidRPr="00C17CEA" w:rsidRDefault="00936F46" w:rsidP="001E6B82">
            <w:r>
              <w:rPr>
                <w:color w:val="000000"/>
              </w:rPr>
              <w:t>Возвышение Москвы.</w:t>
            </w:r>
          </w:p>
        </w:tc>
        <w:tc>
          <w:tcPr>
            <w:tcW w:w="1353" w:type="dxa"/>
          </w:tcPr>
          <w:p w:rsidR="00B0454C" w:rsidRPr="00C17CEA" w:rsidRDefault="00B0454C" w:rsidP="00936F46">
            <w:pPr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20-2</w:t>
            </w:r>
            <w:r w:rsidR="00936F46">
              <w:rPr>
                <w:color w:val="000000"/>
              </w:rPr>
              <w:t>1</w:t>
            </w:r>
          </w:p>
        </w:tc>
      </w:tr>
      <w:tr w:rsidR="00B0454C" w:rsidRPr="00C17CEA" w:rsidTr="006E38B5">
        <w:trPr>
          <w:trHeight w:val="164"/>
          <w:jc w:val="center"/>
        </w:trPr>
        <w:tc>
          <w:tcPr>
            <w:tcW w:w="675" w:type="dxa"/>
          </w:tcPr>
          <w:p w:rsidR="00B0454C" w:rsidRPr="00C17CEA" w:rsidRDefault="00B0454C" w:rsidP="00AF5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71" w:type="dxa"/>
          </w:tcPr>
          <w:p w:rsidR="00B0454C" w:rsidRPr="00C17CEA" w:rsidRDefault="00B0454C" w:rsidP="00AF5D1A">
            <w:pPr>
              <w:rPr>
                <w:b/>
              </w:rPr>
            </w:pPr>
            <w:r>
              <w:rPr>
                <w:b/>
              </w:rPr>
              <w:t>4.03</w:t>
            </w:r>
          </w:p>
        </w:tc>
        <w:tc>
          <w:tcPr>
            <w:tcW w:w="3045" w:type="dxa"/>
          </w:tcPr>
          <w:p w:rsidR="006E38B5" w:rsidRDefault="00936F46" w:rsidP="00AF5D1A">
            <w:pPr>
              <w:rPr>
                <w:color w:val="000000"/>
              </w:rPr>
            </w:pPr>
            <w:r w:rsidRPr="00C17CEA">
              <w:rPr>
                <w:b/>
                <w:color w:val="000000"/>
              </w:rPr>
              <w:t>Зачёт №8</w:t>
            </w:r>
            <w:r>
              <w:rPr>
                <w:b/>
                <w:color w:val="000000"/>
              </w:rPr>
              <w:t>.</w:t>
            </w:r>
            <w:r w:rsidRPr="00C17CEA">
              <w:rPr>
                <w:color w:val="000000"/>
              </w:rPr>
              <w:t xml:space="preserve"> §</w:t>
            </w:r>
            <w:r>
              <w:rPr>
                <w:color w:val="000000"/>
              </w:rPr>
              <w:t xml:space="preserve">20-21 </w:t>
            </w:r>
          </w:p>
          <w:p w:rsidR="00B0454C" w:rsidRPr="00345741" w:rsidRDefault="00936F46" w:rsidP="00AF5D1A">
            <w:pPr>
              <w:rPr>
                <w:b/>
                <w:color w:val="000000"/>
              </w:rPr>
            </w:pPr>
            <w:r>
              <w:rPr>
                <w:color w:val="000000"/>
              </w:rPr>
              <w:t>Возвышение Москвы.</w:t>
            </w:r>
          </w:p>
        </w:tc>
        <w:tc>
          <w:tcPr>
            <w:tcW w:w="4099" w:type="dxa"/>
          </w:tcPr>
          <w:p w:rsidR="00B0454C" w:rsidRPr="00345741" w:rsidRDefault="00B0454C" w:rsidP="00936F46">
            <w:pPr>
              <w:rPr>
                <w:b/>
                <w:color w:val="000000"/>
              </w:rPr>
            </w:pPr>
            <w:r>
              <w:rPr>
                <w:color w:val="000000"/>
              </w:rPr>
              <w:t>Культура 13-14 вв.</w:t>
            </w:r>
          </w:p>
        </w:tc>
        <w:tc>
          <w:tcPr>
            <w:tcW w:w="1353" w:type="dxa"/>
          </w:tcPr>
          <w:p w:rsidR="00B0454C" w:rsidRPr="00C17CEA" w:rsidRDefault="00B0454C" w:rsidP="00936F46">
            <w:pPr>
              <w:rPr>
                <w:b/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22</w:t>
            </w:r>
          </w:p>
        </w:tc>
      </w:tr>
      <w:tr w:rsidR="006E38B5" w:rsidRPr="00C17CEA" w:rsidTr="006E38B5">
        <w:trPr>
          <w:trHeight w:val="153"/>
          <w:jc w:val="center"/>
        </w:trPr>
        <w:tc>
          <w:tcPr>
            <w:tcW w:w="675" w:type="dxa"/>
          </w:tcPr>
          <w:p w:rsidR="006E38B5" w:rsidRPr="00C17CEA" w:rsidRDefault="006E38B5" w:rsidP="00AF5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71" w:type="dxa"/>
          </w:tcPr>
          <w:p w:rsidR="006E38B5" w:rsidRPr="00C17CEA" w:rsidRDefault="006E38B5" w:rsidP="00AF5D1A">
            <w:pPr>
              <w:rPr>
                <w:b/>
              </w:rPr>
            </w:pPr>
            <w:r>
              <w:rPr>
                <w:b/>
              </w:rPr>
              <w:t>25.03</w:t>
            </w:r>
          </w:p>
        </w:tc>
        <w:tc>
          <w:tcPr>
            <w:tcW w:w="3045" w:type="dxa"/>
          </w:tcPr>
          <w:p w:rsidR="006E38B5" w:rsidRDefault="006E38B5" w:rsidP="00936F46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C17CEA">
              <w:rPr>
                <w:b/>
                <w:color w:val="000000"/>
              </w:rPr>
              <w:t>Зачёт №</w:t>
            </w:r>
            <w:r>
              <w:rPr>
                <w:b/>
                <w:color w:val="000000"/>
              </w:rPr>
              <w:t>9.</w:t>
            </w:r>
            <w:r w:rsidRPr="00C17CEA">
              <w:rPr>
                <w:color w:val="000000"/>
              </w:rPr>
              <w:t xml:space="preserve"> §</w:t>
            </w:r>
            <w:r>
              <w:rPr>
                <w:color w:val="000000"/>
              </w:rPr>
              <w:t xml:space="preserve">22 </w:t>
            </w:r>
          </w:p>
          <w:p w:rsidR="006E38B5" w:rsidRPr="002D04E3" w:rsidRDefault="006E38B5" w:rsidP="00936F46">
            <w:pPr>
              <w:rPr>
                <w:b/>
                <w:color w:val="000000"/>
              </w:rPr>
            </w:pPr>
            <w:r>
              <w:rPr>
                <w:color w:val="000000"/>
              </w:rPr>
              <w:t>Культура 13-14 вв.</w:t>
            </w:r>
          </w:p>
        </w:tc>
        <w:tc>
          <w:tcPr>
            <w:tcW w:w="4099" w:type="dxa"/>
          </w:tcPr>
          <w:p w:rsidR="006E38B5" w:rsidRPr="002D04E3" w:rsidRDefault="006E38B5" w:rsidP="00895EBC">
            <w:pPr>
              <w:rPr>
                <w:color w:val="FF0000"/>
              </w:rPr>
            </w:pPr>
            <w:r>
              <w:rPr>
                <w:color w:val="000000"/>
              </w:rPr>
              <w:t>Московское государство в 1 половине 15 в.</w:t>
            </w:r>
          </w:p>
        </w:tc>
        <w:tc>
          <w:tcPr>
            <w:tcW w:w="1353" w:type="dxa"/>
          </w:tcPr>
          <w:p w:rsidR="006E38B5" w:rsidRPr="00C17CEA" w:rsidRDefault="006E38B5" w:rsidP="002A22FB">
            <w:pPr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23-24</w:t>
            </w:r>
          </w:p>
        </w:tc>
      </w:tr>
      <w:tr w:rsidR="006E38B5" w:rsidRPr="00C17CEA" w:rsidTr="006E38B5">
        <w:trPr>
          <w:trHeight w:val="202"/>
          <w:jc w:val="center"/>
        </w:trPr>
        <w:tc>
          <w:tcPr>
            <w:tcW w:w="675" w:type="dxa"/>
          </w:tcPr>
          <w:p w:rsidR="006E38B5" w:rsidRPr="00C17CEA" w:rsidRDefault="006E38B5" w:rsidP="00AF5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71" w:type="dxa"/>
          </w:tcPr>
          <w:p w:rsidR="006E38B5" w:rsidRPr="00C17CEA" w:rsidRDefault="006E38B5" w:rsidP="00AF5D1A">
            <w:pPr>
              <w:rPr>
                <w:b/>
              </w:rPr>
            </w:pPr>
            <w:r>
              <w:rPr>
                <w:b/>
              </w:rPr>
              <w:t>8.04</w:t>
            </w:r>
          </w:p>
        </w:tc>
        <w:tc>
          <w:tcPr>
            <w:tcW w:w="3045" w:type="dxa"/>
          </w:tcPr>
          <w:p w:rsidR="006E38B5" w:rsidRDefault="006E38B5" w:rsidP="00AF5D1A">
            <w:pPr>
              <w:rPr>
                <w:color w:val="000000"/>
              </w:rPr>
            </w:pPr>
            <w:r w:rsidRPr="00C17CEA">
              <w:rPr>
                <w:b/>
                <w:color w:val="000000"/>
              </w:rPr>
              <w:t>Зачёт №</w:t>
            </w:r>
            <w:r>
              <w:rPr>
                <w:b/>
                <w:color w:val="000000"/>
              </w:rPr>
              <w:t>10.</w:t>
            </w:r>
            <w:r w:rsidRPr="00C17CEA">
              <w:rPr>
                <w:color w:val="000000"/>
              </w:rPr>
              <w:t xml:space="preserve"> §</w:t>
            </w:r>
            <w:r>
              <w:rPr>
                <w:color w:val="000000"/>
              </w:rPr>
              <w:t xml:space="preserve">23-24 </w:t>
            </w:r>
          </w:p>
          <w:p w:rsidR="006E38B5" w:rsidRPr="002D04E3" w:rsidRDefault="006E38B5" w:rsidP="00AF5D1A">
            <w:pPr>
              <w:rPr>
                <w:color w:val="FF0000"/>
              </w:rPr>
            </w:pPr>
            <w:r>
              <w:rPr>
                <w:color w:val="000000"/>
              </w:rPr>
              <w:t>Московское государство в 1 половине 15 в.</w:t>
            </w:r>
          </w:p>
        </w:tc>
        <w:tc>
          <w:tcPr>
            <w:tcW w:w="4099" w:type="dxa"/>
          </w:tcPr>
          <w:p w:rsidR="006E38B5" w:rsidRPr="00380AB4" w:rsidRDefault="006E38B5" w:rsidP="006E38B5">
            <w:pPr>
              <w:rPr>
                <w:color w:val="000000"/>
              </w:rPr>
            </w:pPr>
            <w:r w:rsidRPr="00380AB4">
              <w:rPr>
                <w:color w:val="000000"/>
              </w:rPr>
              <w:t>Распад Золотой Орды</w:t>
            </w:r>
          </w:p>
        </w:tc>
        <w:tc>
          <w:tcPr>
            <w:tcW w:w="1353" w:type="dxa"/>
          </w:tcPr>
          <w:p w:rsidR="006E38B5" w:rsidRPr="00C17CEA" w:rsidRDefault="006E38B5" w:rsidP="002A22FB">
            <w:pPr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25</w:t>
            </w:r>
          </w:p>
        </w:tc>
      </w:tr>
      <w:tr w:rsidR="006E38B5" w:rsidRPr="00C17CEA" w:rsidTr="006E38B5">
        <w:trPr>
          <w:jc w:val="center"/>
        </w:trPr>
        <w:tc>
          <w:tcPr>
            <w:tcW w:w="675" w:type="dxa"/>
          </w:tcPr>
          <w:p w:rsidR="006E38B5" w:rsidRPr="00C17CEA" w:rsidRDefault="006E38B5" w:rsidP="00AF5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71" w:type="dxa"/>
          </w:tcPr>
          <w:p w:rsidR="006E38B5" w:rsidRPr="00C17CEA" w:rsidRDefault="006E38B5" w:rsidP="00AF5D1A">
            <w:pPr>
              <w:rPr>
                <w:b/>
              </w:rPr>
            </w:pPr>
            <w:r>
              <w:rPr>
                <w:b/>
              </w:rPr>
              <w:t>22.04</w:t>
            </w:r>
          </w:p>
        </w:tc>
        <w:tc>
          <w:tcPr>
            <w:tcW w:w="3045" w:type="dxa"/>
          </w:tcPr>
          <w:p w:rsidR="006E38B5" w:rsidRDefault="006E38B5" w:rsidP="006E38B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17CEA">
              <w:rPr>
                <w:b/>
                <w:color w:val="000000"/>
              </w:rPr>
              <w:t>Зачёт №</w:t>
            </w:r>
            <w:r>
              <w:rPr>
                <w:b/>
                <w:color w:val="000000"/>
              </w:rPr>
              <w:t>11.</w:t>
            </w:r>
            <w:r w:rsidRPr="00C17CEA">
              <w:rPr>
                <w:color w:val="000000"/>
              </w:rPr>
              <w:t xml:space="preserve"> §</w:t>
            </w:r>
            <w:r>
              <w:rPr>
                <w:color w:val="000000"/>
              </w:rPr>
              <w:t>2</w:t>
            </w:r>
            <w:r w:rsidR="00CC5543">
              <w:rPr>
                <w:color w:val="000000"/>
              </w:rPr>
              <w:t>5</w:t>
            </w:r>
          </w:p>
          <w:p w:rsidR="006E38B5" w:rsidRPr="00345741" w:rsidRDefault="006E38B5" w:rsidP="00AF5D1A">
            <w:pPr>
              <w:rPr>
                <w:color w:val="FF0000"/>
              </w:rPr>
            </w:pPr>
            <w:r w:rsidRPr="006E38B5">
              <w:rPr>
                <w:color w:val="000000"/>
              </w:rPr>
              <w:t>Распад Золотой Орды</w:t>
            </w:r>
          </w:p>
        </w:tc>
        <w:tc>
          <w:tcPr>
            <w:tcW w:w="4099" w:type="dxa"/>
          </w:tcPr>
          <w:p w:rsidR="006E38B5" w:rsidRPr="00345741" w:rsidRDefault="006E38B5" w:rsidP="006E38B5">
            <w:pPr>
              <w:rPr>
                <w:color w:val="FF0000"/>
              </w:rPr>
            </w:pPr>
            <w:r>
              <w:rPr>
                <w:color w:val="000000"/>
              </w:rPr>
              <w:t>Московское государство во 2 половине 15 в.</w:t>
            </w:r>
          </w:p>
        </w:tc>
        <w:tc>
          <w:tcPr>
            <w:tcW w:w="1353" w:type="dxa"/>
          </w:tcPr>
          <w:p w:rsidR="006E38B5" w:rsidRPr="00C17CEA" w:rsidRDefault="006E38B5" w:rsidP="006E38B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26</w:t>
            </w:r>
          </w:p>
        </w:tc>
      </w:tr>
      <w:tr w:rsidR="006E38B5" w:rsidRPr="00C17CEA" w:rsidTr="006E38B5">
        <w:trPr>
          <w:trHeight w:val="188"/>
          <w:jc w:val="center"/>
        </w:trPr>
        <w:tc>
          <w:tcPr>
            <w:tcW w:w="675" w:type="dxa"/>
          </w:tcPr>
          <w:p w:rsidR="006E38B5" w:rsidRPr="00C17CEA" w:rsidRDefault="006E38B5" w:rsidP="00AF5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71" w:type="dxa"/>
          </w:tcPr>
          <w:p w:rsidR="006E38B5" w:rsidRPr="00C17CEA" w:rsidRDefault="006E38B5" w:rsidP="00AF5D1A">
            <w:pPr>
              <w:rPr>
                <w:b/>
              </w:rPr>
            </w:pPr>
            <w:r>
              <w:rPr>
                <w:b/>
              </w:rPr>
              <w:t>6.05</w:t>
            </w:r>
          </w:p>
        </w:tc>
        <w:tc>
          <w:tcPr>
            <w:tcW w:w="3045" w:type="dxa"/>
          </w:tcPr>
          <w:p w:rsidR="00CC5543" w:rsidRDefault="00CC5543" w:rsidP="00CC5543">
            <w:pPr>
              <w:rPr>
                <w:color w:val="000000"/>
              </w:rPr>
            </w:pPr>
            <w:r w:rsidRPr="00C17CEA">
              <w:rPr>
                <w:b/>
                <w:color w:val="000000"/>
              </w:rPr>
              <w:t>Зачёт №</w:t>
            </w:r>
            <w:r>
              <w:rPr>
                <w:b/>
                <w:color w:val="000000"/>
              </w:rPr>
              <w:t>12.</w:t>
            </w:r>
            <w:r w:rsidRPr="00C17CEA">
              <w:rPr>
                <w:color w:val="000000"/>
              </w:rPr>
              <w:t xml:space="preserve"> §</w:t>
            </w:r>
            <w:r>
              <w:rPr>
                <w:color w:val="000000"/>
              </w:rPr>
              <w:t>26</w:t>
            </w:r>
          </w:p>
          <w:p w:rsidR="006E38B5" w:rsidRPr="00345741" w:rsidRDefault="00CC5543" w:rsidP="00AF5D1A">
            <w:r>
              <w:rPr>
                <w:color w:val="000000"/>
              </w:rPr>
              <w:t>Московское государство во 2 половине 15 в.</w:t>
            </w:r>
          </w:p>
        </w:tc>
        <w:tc>
          <w:tcPr>
            <w:tcW w:w="4099" w:type="dxa"/>
          </w:tcPr>
          <w:p w:rsidR="006E38B5" w:rsidRPr="00345741" w:rsidRDefault="00CC5543" w:rsidP="006E38B5">
            <w:r>
              <w:rPr>
                <w:color w:val="000000"/>
              </w:rPr>
              <w:t xml:space="preserve"> </w:t>
            </w:r>
            <w:r w:rsidR="006E38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1353" w:type="dxa"/>
          </w:tcPr>
          <w:p w:rsidR="006E38B5" w:rsidRPr="00C17CEA" w:rsidRDefault="006E38B5" w:rsidP="00CC5543"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27</w:t>
            </w:r>
          </w:p>
        </w:tc>
      </w:tr>
      <w:tr w:rsidR="004C4792" w:rsidRPr="00C17CEA" w:rsidTr="006E38B5">
        <w:trPr>
          <w:trHeight w:val="188"/>
          <w:jc w:val="center"/>
        </w:trPr>
        <w:tc>
          <w:tcPr>
            <w:tcW w:w="675" w:type="dxa"/>
          </w:tcPr>
          <w:p w:rsidR="004C4792" w:rsidRDefault="004C4792" w:rsidP="00AF5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71" w:type="dxa"/>
          </w:tcPr>
          <w:p w:rsidR="004C4792" w:rsidRPr="004C2F12" w:rsidRDefault="00152585" w:rsidP="00AF5D1A">
            <w:pPr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  <w:r w:rsidR="004C2F12">
              <w:rPr>
                <w:b/>
                <w:lang w:val="en-US"/>
              </w:rPr>
              <w:t>-</w:t>
            </w:r>
          </w:p>
        </w:tc>
        <w:tc>
          <w:tcPr>
            <w:tcW w:w="3045" w:type="dxa"/>
          </w:tcPr>
          <w:p w:rsidR="004C4792" w:rsidRPr="004E1213" w:rsidRDefault="004C2F12" w:rsidP="00820CD0">
            <w:pPr>
              <w:rPr>
                <w:color w:val="000000"/>
              </w:rPr>
            </w:pPr>
            <w:r w:rsidRPr="004E1213">
              <w:rPr>
                <w:color w:val="000000"/>
              </w:rPr>
              <w:t xml:space="preserve"> </w:t>
            </w:r>
            <w:r w:rsidR="004C4792" w:rsidRPr="004E1213">
              <w:rPr>
                <w:color w:val="000000"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4099" w:type="dxa"/>
          </w:tcPr>
          <w:p w:rsidR="004C4792" w:rsidRPr="004C2F12" w:rsidRDefault="004C2F12" w:rsidP="004C4792">
            <w:pPr>
              <w:rPr>
                <w:color w:val="FF0000"/>
              </w:rPr>
            </w:pPr>
            <w:r w:rsidRPr="004C2F12">
              <w:rPr>
                <w:color w:val="FF0000"/>
              </w:rPr>
              <w:t xml:space="preserve"> </w:t>
            </w:r>
          </w:p>
        </w:tc>
        <w:tc>
          <w:tcPr>
            <w:tcW w:w="1353" w:type="dxa"/>
          </w:tcPr>
          <w:p w:rsidR="004C4792" w:rsidRPr="00C17CEA" w:rsidRDefault="004C4792" w:rsidP="00876913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C17CEA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</w:p>
        </w:tc>
      </w:tr>
    </w:tbl>
    <w:p w:rsidR="008C7D65" w:rsidRPr="004C4792" w:rsidRDefault="008C7D65" w:rsidP="00C525CE"/>
    <w:p w:rsidR="00380AB4" w:rsidRPr="002D505D" w:rsidRDefault="00075862" w:rsidP="00380AB4">
      <w:r>
        <w:t>Рекомендации обучающимся: при подготовке к занятиям и зачётам по соответствующим параграфам учебника по истории необходимы работа с вопросами и заданиями к параграфам, важнейшими датами, терминами и понятиями, персоналиями, картами,</w:t>
      </w:r>
      <w:r w:rsidRPr="00EA4BE6">
        <w:t xml:space="preserve"> </w:t>
      </w:r>
      <w:r>
        <w:t xml:space="preserve">основными идеями и выводами; </w:t>
      </w:r>
    </w:p>
    <w:p w:rsidR="004C2F12" w:rsidRDefault="004C2F12" w:rsidP="00380AB4">
      <w:pPr>
        <w:rPr>
          <w:b/>
        </w:rPr>
      </w:pPr>
      <w:r w:rsidRPr="004C2F12">
        <w:rPr>
          <w:b/>
        </w:rPr>
        <w:t>Внимание!</w:t>
      </w:r>
      <w:r>
        <w:rPr>
          <w:b/>
        </w:rPr>
        <w:t xml:space="preserve"> Для выставления итоговой оценки за четверть учащийся должен сдать:</w:t>
      </w:r>
    </w:p>
    <w:p w:rsidR="004C2F12" w:rsidRDefault="004C2F12" w:rsidP="002D505D">
      <w:pPr>
        <w:rPr>
          <w:b/>
        </w:rPr>
      </w:pPr>
      <w:r>
        <w:rPr>
          <w:b/>
        </w:rPr>
        <w:t>Тетрадь с кратким конспектом пройденных параграфов учебника. Ответить письменно на 2 вопроса в конце каждого параграфа</w:t>
      </w:r>
      <w:r w:rsidR="00095B3F">
        <w:rPr>
          <w:b/>
        </w:rPr>
        <w:t xml:space="preserve"> (по выбору учащегося).</w:t>
      </w:r>
      <w:r w:rsidR="002D505D">
        <w:rPr>
          <w:b/>
        </w:rPr>
        <w:t xml:space="preserve"> Укажите номер параграфа, спишите вопрос.</w:t>
      </w:r>
    </w:p>
    <w:p w:rsidR="00380AB4" w:rsidRPr="00D961C0" w:rsidRDefault="00095B3F" w:rsidP="00380AB4">
      <w:pPr>
        <w:rPr>
          <w:sz w:val="28"/>
          <w:szCs w:val="28"/>
        </w:rPr>
      </w:pPr>
      <w:r>
        <w:rPr>
          <w:b/>
        </w:rPr>
        <w:t xml:space="preserve"> </w:t>
      </w:r>
      <w:r w:rsidR="0028011D">
        <w:rPr>
          <w:b/>
        </w:rPr>
        <w:t>Сроки сдачи тетради:  1четверт</w:t>
      </w:r>
      <w:proofErr w:type="gramStart"/>
      <w:r w:rsidR="0028011D">
        <w:rPr>
          <w:b/>
        </w:rPr>
        <w:t>ь-</w:t>
      </w:r>
      <w:proofErr w:type="gramEnd"/>
      <w:r w:rsidR="0028011D">
        <w:rPr>
          <w:b/>
        </w:rPr>
        <w:t xml:space="preserve"> до 15.10.,</w:t>
      </w:r>
      <w:r w:rsidR="0028011D" w:rsidRPr="0028011D">
        <w:rPr>
          <w:b/>
        </w:rPr>
        <w:t xml:space="preserve"> </w:t>
      </w:r>
      <w:r w:rsidR="0028011D">
        <w:rPr>
          <w:b/>
        </w:rPr>
        <w:t xml:space="preserve">  2четверть- до 10.12.,   </w:t>
      </w:r>
      <w:r w:rsidR="0028011D" w:rsidRPr="0028011D">
        <w:rPr>
          <w:b/>
        </w:rPr>
        <w:t xml:space="preserve"> </w:t>
      </w:r>
      <w:r w:rsidR="0028011D">
        <w:rPr>
          <w:b/>
        </w:rPr>
        <w:t xml:space="preserve">3четверть- до 12.02.,   </w:t>
      </w:r>
      <w:r w:rsidR="0028011D" w:rsidRPr="0028011D">
        <w:rPr>
          <w:b/>
        </w:rPr>
        <w:t xml:space="preserve"> </w:t>
      </w:r>
      <w:r w:rsidR="0028011D">
        <w:rPr>
          <w:b/>
        </w:rPr>
        <w:t>4</w:t>
      </w:r>
      <w:r w:rsidR="004E1213">
        <w:rPr>
          <w:b/>
        </w:rPr>
        <w:t xml:space="preserve"> </w:t>
      </w:r>
      <w:r w:rsidR="0028011D">
        <w:rPr>
          <w:b/>
        </w:rPr>
        <w:t xml:space="preserve">четверть- до </w:t>
      </w:r>
      <w:r w:rsidR="004E1213">
        <w:rPr>
          <w:b/>
        </w:rPr>
        <w:t>7</w:t>
      </w:r>
      <w:r w:rsidR="0028011D">
        <w:rPr>
          <w:b/>
        </w:rPr>
        <w:t>.05.</w:t>
      </w:r>
    </w:p>
    <w:p w:rsidR="00D34ADE" w:rsidRPr="006B2951" w:rsidRDefault="00152585">
      <w:pPr>
        <w:rPr>
          <w:b/>
          <w:color w:val="FF0000"/>
        </w:rPr>
      </w:pPr>
      <w:r>
        <w:rPr>
          <w:b/>
          <w:color w:val="FF0000"/>
        </w:rPr>
        <w:t xml:space="preserve"> </w:t>
      </w:r>
    </w:p>
    <w:sectPr w:rsidR="00D34ADE" w:rsidRPr="006B2951" w:rsidSect="0028011D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26D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4A0B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EDC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144A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62020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0E7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7AB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ECB2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D0A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B26F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B6E82"/>
    <w:multiLevelType w:val="hybridMultilevel"/>
    <w:tmpl w:val="6818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8E677C"/>
    <w:multiLevelType w:val="hybridMultilevel"/>
    <w:tmpl w:val="A386EEB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CF54D4E"/>
    <w:multiLevelType w:val="hybridMultilevel"/>
    <w:tmpl w:val="D358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344ABB"/>
    <w:multiLevelType w:val="hybridMultilevel"/>
    <w:tmpl w:val="7B4E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14190C"/>
    <w:multiLevelType w:val="hybridMultilevel"/>
    <w:tmpl w:val="0086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125722"/>
    <w:multiLevelType w:val="hybridMultilevel"/>
    <w:tmpl w:val="AB7E8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43CCA"/>
    <w:multiLevelType w:val="hybridMultilevel"/>
    <w:tmpl w:val="818C5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B0960"/>
    <w:multiLevelType w:val="hybridMultilevel"/>
    <w:tmpl w:val="9060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5C03CF"/>
    <w:multiLevelType w:val="hybridMultilevel"/>
    <w:tmpl w:val="9B56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0667D0C"/>
    <w:multiLevelType w:val="hybridMultilevel"/>
    <w:tmpl w:val="2E5A79B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202200"/>
    <w:multiLevelType w:val="hybridMultilevel"/>
    <w:tmpl w:val="38CE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603FB"/>
    <w:multiLevelType w:val="hybridMultilevel"/>
    <w:tmpl w:val="B48A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18"/>
  </w:num>
  <w:num w:numId="5">
    <w:abstractNumId w:val="19"/>
  </w:num>
  <w:num w:numId="6">
    <w:abstractNumId w:val="11"/>
  </w:num>
  <w:num w:numId="7">
    <w:abstractNumId w:val="21"/>
  </w:num>
  <w:num w:numId="8">
    <w:abstractNumId w:val="10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45F"/>
    <w:rsid w:val="000134A3"/>
    <w:rsid w:val="0002067F"/>
    <w:rsid w:val="00023605"/>
    <w:rsid w:val="00026A3C"/>
    <w:rsid w:val="00067145"/>
    <w:rsid w:val="00075862"/>
    <w:rsid w:val="00095B3F"/>
    <w:rsid w:val="000B367D"/>
    <w:rsid w:val="000B6FD4"/>
    <w:rsid w:val="000C62C0"/>
    <w:rsid w:val="000E0F68"/>
    <w:rsid w:val="00100F07"/>
    <w:rsid w:val="001149DF"/>
    <w:rsid w:val="00123D4D"/>
    <w:rsid w:val="00152585"/>
    <w:rsid w:val="0018420A"/>
    <w:rsid w:val="001842B2"/>
    <w:rsid w:val="001C0787"/>
    <w:rsid w:val="001C2FFA"/>
    <w:rsid w:val="001E6B82"/>
    <w:rsid w:val="00215F83"/>
    <w:rsid w:val="00222233"/>
    <w:rsid w:val="0028011D"/>
    <w:rsid w:val="00290D79"/>
    <w:rsid w:val="002A40D6"/>
    <w:rsid w:val="002B28A5"/>
    <w:rsid w:val="002B46B2"/>
    <w:rsid w:val="002C1F6D"/>
    <w:rsid w:val="002C4530"/>
    <w:rsid w:val="002D04E3"/>
    <w:rsid w:val="002D3B8C"/>
    <w:rsid w:val="002D505D"/>
    <w:rsid w:val="002D6BDE"/>
    <w:rsid w:val="002F0DBD"/>
    <w:rsid w:val="003154ED"/>
    <w:rsid w:val="00321862"/>
    <w:rsid w:val="00323B9A"/>
    <w:rsid w:val="0032443C"/>
    <w:rsid w:val="00332A8C"/>
    <w:rsid w:val="00345741"/>
    <w:rsid w:val="00380AB4"/>
    <w:rsid w:val="00383254"/>
    <w:rsid w:val="0038333C"/>
    <w:rsid w:val="00395F7D"/>
    <w:rsid w:val="003D1325"/>
    <w:rsid w:val="00403251"/>
    <w:rsid w:val="0040779A"/>
    <w:rsid w:val="00481238"/>
    <w:rsid w:val="00481302"/>
    <w:rsid w:val="0049787F"/>
    <w:rsid w:val="004A2A1C"/>
    <w:rsid w:val="004B39DD"/>
    <w:rsid w:val="004C2F12"/>
    <w:rsid w:val="004C4792"/>
    <w:rsid w:val="004E1213"/>
    <w:rsid w:val="004F757A"/>
    <w:rsid w:val="00500A5F"/>
    <w:rsid w:val="00552CC8"/>
    <w:rsid w:val="00577423"/>
    <w:rsid w:val="0058277B"/>
    <w:rsid w:val="005A09C9"/>
    <w:rsid w:val="005C3ECD"/>
    <w:rsid w:val="005E0693"/>
    <w:rsid w:val="00662089"/>
    <w:rsid w:val="00670458"/>
    <w:rsid w:val="006741B6"/>
    <w:rsid w:val="00674A37"/>
    <w:rsid w:val="00696690"/>
    <w:rsid w:val="006A785D"/>
    <w:rsid w:val="006B2951"/>
    <w:rsid w:val="006C4FF8"/>
    <w:rsid w:val="006E022F"/>
    <w:rsid w:val="006E38B5"/>
    <w:rsid w:val="00707C1C"/>
    <w:rsid w:val="00707DD7"/>
    <w:rsid w:val="00763E67"/>
    <w:rsid w:val="00767C79"/>
    <w:rsid w:val="007C145F"/>
    <w:rsid w:val="007C3BBB"/>
    <w:rsid w:val="00815CB4"/>
    <w:rsid w:val="00876913"/>
    <w:rsid w:val="00883124"/>
    <w:rsid w:val="008832FD"/>
    <w:rsid w:val="008C7D65"/>
    <w:rsid w:val="008D37A1"/>
    <w:rsid w:val="008E37A8"/>
    <w:rsid w:val="008F5997"/>
    <w:rsid w:val="009072DF"/>
    <w:rsid w:val="00913DA6"/>
    <w:rsid w:val="00927B35"/>
    <w:rsid w:val="00936F46"/>
    <w:rsid w:val="00960A14"/>
    <w:rsid w:val="009878C3"/>
    <w:rsid w:val="009A3F74"/>
    <w:rsid w:val="009B3A07"/>
    <w:rsid w:val="009F008B"/>
    <w:rsid w:val="00A063C4"/>
    <w:rsid w:val="00A2599B"/>
    <w:rsid w:val="00A32383"/>
    <w:rsid w:val="00A73D11"/>
    <w:rsid w:val="00AA452A"/>
    <w:rsid w:val="00AD5577"/>
    <w:rsid w:val="00AF7776"/>
    <w:rsid w:val="00B0454C"/>
    <w:rsid w:val="00B2411A"/>
    <w:rsid w:val="00B63249"/>
    <w:rsid w:val="00B87194"/>
    <w:rsid w:val="00BA44BF"/>
    <w:rsid w:val="00BA63BD"/>
    <w:rsid w:val="00BB27DD"/>
    <w:rsid w:val="00BC27F5"/>
    <w:rsid w:val="00C01F2A"/>
    <w:rsid w:val="00C17023"/>
    <w:rsid w:val="00C17CEA"/>
    <w:rsid w:val="00C17DC2"/>
    <w:rsid w:val="00C2468E"/>
    <w:rsid w:val="00C33518"/>
    <w:rsid w:val="00C47701"/>
    <w:rsid w:val="00C525CE"/>
    <w:rsid w:val="00C8421E"/>
    <w:rsid w:val="00C94CB7"/>
    <w:rsid w:val="00CA17F3"/>
    <w:rsid w:val="00CC3F88"/>
    <w:rsid w:val="00CC5543"/>
    <w:rsid w:val="00CE6BB0"/>
    <w:rsid w:val="00D34ADE"/>
    <w:rsid w:val="00D50F81"/>
    <w:rsid w:val="00D5154F"/>
    <w:rsid w:val="00D87FFB"/>
    <w:rsid w:val="00D961C0"/>
    <w:rsid w:val="00DE0CAF"/>
    <w:rsid w:val="00DF1BAD"/>
    <w:rsid w:val="00DF310B"/>
    <w:rsid w:val="00E20CA8"/>
    <w:rsid w:val="00E21ABE"/>
    <w:rsid w:val="00E36B8D"/>
    <w:rsid w:val="00E9267C"/>
    <w:rsid w:val="00E979D4"/>
    <w:rsid w:val="00EA4BE6"/>
    <w:rsid w:val="00ED5D40"/>
    <w:rsid w:val="00F07D21"/>
    <w:rsid w:val="00F46A94"/>
    <w:rsid w:val="00F62CF3"/>
    <w:rsid w:val="00F846D0"/>
    <w:rsid w:val="00F84FF4"/>
    <w:rsid w:val="00FD4AB9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5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14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7C145F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7C145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C145F"/>
    <w:pPr>
      <w:ind w:left="720"/>
      <w:contextualSpacing/>
    </w:pPr>
  </w:style>
  <w:style w:type="character" w:styleId="a7">
    <w:name w:val="Hyperlink"/>
    <w:uiPriority w:val="99"/>
    <w:unhideWhenUsed/>
    <w:rsid w:val="00CC3F88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C7D65"/>
    <w:rPr>
      <w:color w:val="800080"/>
      <w:u w:val="single"/>
    </w:rPr>
  </w:style>
  <w:style w:type="character" w:customStyle="1" w:styleId="a9">
    <w:name w:val="Без интервала Знак"/>
    <w:link w:val="aa"/>
    <w:uiPriority w:val="1"/>
    <w:locked/>
    <w:rsid w:val="009B3A07"/>
    <w:rPr>
      <w:rFonts w:ascii="Times New Roman" w:eastAsia="Times New Roman" w:hAnsi="Times New Roman"/>
    </w:rPr>
  </w:style>
  <w:style w:type="paragraph" w:styleId="aa">
    <w:name w:val="No Spacing"/>
    <w:link w:val="a9"/>
    <w:uiPriority w:val="1"/>
    <w:qFormat/>
    <w:rsid w:val="009B3A0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tapenkov_sel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5F7B-2ABD-4EEB-A2E0-E27A2C93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GENEVE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ORY</dc:creator>
  <cp:keywords/>
  <dc:description/>
  <cp:lastModifiedBy>USER</cp:lastModifiedBy>
  <cp:revision>63</cp:revision>
  <dcterms:created xsi:type="dcterms:W3CDTF">2012-09-10T17:13:00Z</dcterms:created>
  <dcterms:modified xsi:type="dcterms:W3CDTF">2018-09-06T16:12:00Z</dcterms:modified>
</cp:coreProperties>
</file>